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5DBE" w14:textId="6AEC3B44" w:rsidR="00D911CE" w:rsidRPr="00014757" w:rsidRDefault="00D504DA" w:rsidP="00D504DA">
      <w:pPr>
        <w:overflowPunct/>
        <w:autoSpaceDE w:val="0"/>
        <w:autoSpaceDN w:val="0"/>
        <w:jc w:val="right"/>
        <w:rPr>
          <w:rFonts w:hAnsi="ＭＳ 明朝" w:hint="default"/>
          <w:color w:val="auto"/>
          <w:sz w:val="21"/>
          <w:szCs w:val="21"/>
          <w:lang w:eastAsia="zh-CN"/>
        </w:rPr>
      </w:pPr>
      <w:r w:rsidRPr="00014757">
        <w:rPr>
          <w:rFonts w:hAnsi="ＭＳ 明朝"/>
          <w:color w:val="auto"/>
          <w:sz w:val="21"/>
          <w:szCs w:val="21"/>
          <w:lang w:eastAsia="zh-CN"/>
        </w:rPr>
        <w:t xml:space="preserve">　　　　　　　　　　　　　　　　　　　　　　　　　　　　　　　　　　　　　　　　　　</w:t>
      </w:r>
      <w:r w:rsidR="00D911CE" w:rsidRPr="00014757">
        <w:rPr>
          <w:rFonts w:hAnsi="ＭＳ 明朝"/>
          <w:color w:val="auto"/>
          <w:sz w:val="21"/>
          <w:szCs w:val="21"/>
          <w:lang w:eastAsia="zh-CN"/>
        </w:rPr>
        <w:t>第１号様式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014757" w:rsidRPr="00014757" w14:paraId="1382BAE6" w14:textId="77777777" w:rsidTr="00B479A4">
        <w:trPr>
          <w:trHeight w:val="364"/>
        </w:trPr>
        <w:tc>
          <w:tcPr>
            <w:tcW w:w="10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A161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CN"/>
              </w:rPr>
            </w:pPr>
          </w:p>
          <w:p w14:paraId="40FE68E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CN"/>
              </w:rPr>
              <w:t xml:space="preserve">                                     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CN"/>
              </w:rPr>
              <w:t xml:space="preserve">　　　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CN"/>
              </w:rPr>
              <w:t xml:space="preserve"> </w:t>
            </w:r>
            <w:r w:rsidR="00C53B45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CN"/>
              </w:rPr>
              <w:t xml:space="preserve">　</w:t>
            </w:r>
            <w:r w:rsidR="00F963EF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CN"/>
              </w:rPr>
              <w:t xml:space="preserve">　　　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指定</w:t>
            </w:r>
          </w:p>
          <w:p w14:paraId="7B0BBCE2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自動車整備士養成施設</w:t>
            </w:r>
            <w:r w:rsidR="00C53B45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="00F963EF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   </w:t>
            </w:r>
            <w:r w:rsidR="00F963EF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申請書</w:t>
            </w:r>
          </w:p>
          <w:p w14:paraId="0C5A2F2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                                  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　　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</w:t>
            </w:r>
            <w:r w:rsidR="00C53B45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　</w:t>
            </w:r>
            <w:r w:rsidR="00F963EF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　　　 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認定</w:t>
            </w:r>
          </w:p>
          <w:p w14:paraId="7AD09B9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4185" w:type="dxa"/>
              <w:tblInd w:w="566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1C38780B" w14:textId="77777777" w:rsidTr="000936DA">
              <w:tc>
                <w:tcPr>
                  <w:tcW w:w="1134" w:type="dxa"/>
                  <w:shd w:val="clear" w:color="auto" w:fill="auto"/>
                  <w:vAlign w:val="center"/>
                </w:tcPr>
                <w:p w14:paraId="2FEE3D03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1A75C7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C92A91A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16E37EA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63F463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71A32E69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p>
              </w:tc>
            </w:tr>
          </w:tbl>
          <w:p w14:paraId="3D62084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41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425"/>
            </w:tblGrid>
            <w:tr w:rsidR="00014757" w:rsidRPr="00014757" w14:paraId="4814C187" w14:textId="77777777" w:rsidTr="000936DA">
              <w:tc>
                <w:tcPr>
                  <w:tcW w:w="1842" w:type="dxa"/>
                  <w:shd w:val="clear" w:color="auto" w:fill="auto"/>
                  <w:vAlign w:val="center"/>
                </w:tcPr>
                <w:p w14:paraId="74E35950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国土交通大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E638A3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B17B8AE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殿</w:t>
                  </w:r>
                </w:p>
              </w:tc>
            </w:tr>
          </w:tbl>
          <w:p w14:paraId="5F513B7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0" w:type="auto"/>
              <w:tblInd w:w="3916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708"/>
              <w:gridCol w:w="4745"/>
            </w:tblGrid>
            <w:tr w:rsidR="00014757" w:rsidRPr="00014757" w14:paraId="4A5BA570" w14:textId="77777777" w:rsidTr="000936DA">
              <w:trPr>
                <w:trHeight w:val="376"/>
              </w:trPr>
              <w:tc>
                <w:tcPr>
                  <w:tcW w:w="1003" w:type="dxa"/>
                  <w:vMerge w:val="restart"/>
                  <w:shd w:val="clear" w:color="auto" w:fill="auto"/>
                  <w:vAlign w:val="center"/>
                </w:tcPr>
                <w:p w14:paraId="4A636C38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申請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33B8352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住所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7D29DEF7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  <w:tr w:rsidR="00014757" w:rsidRPr="00014757" w14:paraId="498309E2" w14:textId="77777777" w:rsidTr="000936DA">
              <w:trPr>
                <w:trHeight w:val="63"/>
              </w:trPr>
              <w:tc>
                <w:tcPr>
                  <w:tcW w:w="1003" w:type="dxa"/>
                  <w:vMerge/>
                  <w:shd w:val="clear" w:color="auto" w:fill="auto"/>
                </w:tcPr>
                <w:p w14:paraId="38E68F55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0157AF6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氏名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531AE2FE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</w:tbl>
          <w:p w14:paraId="431F01E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179832B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44DD5FE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                                                                   　</w:t>
            </w:r>
            <w:r w:rsidR="00D504DA" w:rsidRPr="00014757">
              <w:rPr>
                <w:rFonts w:hAnsi="ＭＳ 明朝"/>
                <w:color w:val="auto"/>
                <w:spacing w:val="-2"/>
                <w:sz w:val="21"/>
                <w:szCs w:val="21"/>
                <w:lang w:eastAsia="zh-TW"/>
              </w:rPr>
              <w:t xml:space="preserve">　　　　</w:t>
            </w: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指定</w:t>
            </w:r>
          </w:p>
          <w:p w14:paraId="7BB421B0" w14:textId="77777777" w:rsidR="00D911CE" w:rsidRPr="00014757" w:rsidRDefault="00D504DA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 </w:t>
            </w:r>
            <w:r w:rsidR="00D911CE"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 xml:space="preserve">　</w:t>
            </w:r>
            <w:r w:rsidR="00D911CE" w:rsidRPr="00014757">
              <w:rPr>
                <w:rFonts w:hAnsi="ＭＳ 明朝"/>
                <w:color w:val="auto"/>
                <w:sz w:val="21"/>
                <w:szCs w:val="21"/>
              </w:rPr>
              <w:t>自動車整備士技能検定規則の規定により自動車整備士養成施設の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　　　　</w:t>
            </w:r>
            <w:r w:rsidR="00D911CE" w:rsidRPr="00014757">
              <w:rPr>
                <w:rFonts w:hAnsi="ＭＳ 明朝"/>
                <w:color w:val="auto"/>
                <w:sz w:val="21"/>
                <w:szCs w:val="21"/>
              </w:rPr>
              <w:t>を</w:t>
            </w:r>
          </w:p>
          <w:p w14:paraId="487D4CC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                                                               　</w:t>
            </w:r>
            <w:r w:rsidR="00D504DA"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　　　　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認定</w:t>
            </w:r>
          </w:p>
          <w:p w14:paraId="09F85C0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　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受けたいので、関係書類を添えて申請します。</w:t>
            </w:r>
          </w:p>
          <w:p w14:paraId="17EEF5D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55A4AF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3FBBEDA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記</w:t>
            </w:r>
          </w:p>
          <w:p w14:paraId="5BD57D1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82D01F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１．養成施設の名称</w:t>
            </w:r>
          </w:p>
          <w:p w14:paraId="61B26C4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２．養成施設の所在地</w:t>
            </w:r>
          </w:p>
          <w:p w14:paraId="14F0B51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３．養成施設の代表者の氏名</w:t>
            </w:r>
          </w:p>
          <w:p w14:paraId="715EF56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                 </w:t>
            </w:r>
            <w:r w:rsidR="00D504DA"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指定</w:t>
            </w:r>
          </w:p>
          <w:p w14:paraId="62F9ABB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４．受けようとする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="00D504DA"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 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の種類</w:t>
            </w:r>
          </w:p>
          <w:p w14:paraId="1F3E4F6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                   </w:t>
            </w:r>
            <w:r w:rsidR="00D504DA"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認定</w:t>
            </w:r>
          </w:p>
          <w:p w14:paraId="3478B87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５．養成施設の課程の名称</w:t>
            </w:r>
          </w:p>
          <w:p w14:paraId="1648D6B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６．定員</w:t>
            </w:r>
          </w:p>
          <w:p w14:paraId="0360FFA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７．養成を受ける者の資格</w:t>
            </w:r>
          </w:p>
          <w:p w14:paraId="3B3C316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８．養成しようとする自動車整備士の種類</w:t>
            </w:r>
          </w:p>
          <w:p w14:paraId="0F3F71A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>９．修業年限</w:t>
            </w:r>
          </w:p>
          <w:p w14:paraId="0FF76FC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287FEE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64AED6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1A5FC15A" w14:textId="77777777" w:rsidTr="00B479A4">
        <w:trPr>
          <w:trHeight w:val="364"/>
        </w:trPr>
        <w:tc>
          <w:tcPr>
            <w:tcW w:w="10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8D6A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668956C3" w14:textId="478DA14C" w:rsidR="00D911CE" w:rsidRPr="00014757" w:rsidRDefault="00D911CE" w:rsidP="00957D24">
      <w:pPr>
        <w:overflowPunct/>
        <w:autoSpaceDE w:val="0"/>
        <w:autoSpaceDN w:val="0"/>
        <w:rPr>
          <w:rFonts w:hAnsi="ＭＳ 明朝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　　　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                                                </w:t>
      </w:r>
      <w:r w:rsidR="00D504DA"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　　　　　　</w:t>
      </w: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p w14:paraId="15F803DF" w14:textId="0739981F" w:rsidR="00700C41" w:rsidRPr="00014757" w:rsidRDefault="00D911CE" w:rsidP="00421DB1">
      <w:pPr>
        <w:overflowPunct/>
        <w:autoSpaceDE w:val="0"/>
        <w:autoSpaceDN w:val="0"/>
        <w:jc w:val="right"/>
        <w:rPr>
          <w:rFonts w:hAnsi="ＭＳ 明朝" w:cs="Times New Roman" w:hint="default"/>
          <w:color w:val="auto"/>
          <w:sz w:val="21"/>
          <w:szCs w:val="21"/>
          <w:lang w:eastAsia="zh-TW"/>
        </w:rPr>
      </w:pP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</w:t>
      </w:r>
    </w:p>
    <w:sectPr w:rsidR="00700C41" w:rsidRPr="00014757" w:rsidSect="00421DB1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EF6" w14:textId="77777777" w:rsidR="00CC5BEA" w:rsidRDefault="00CC5BEA" w:rsidP="008E14DE">
    <w:pPr>
      <w:pStyle w:val="ac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E0124"/>
    <w:rsid w:val="009E6076"/>
    <w:rsid w:val="00A00DFB"/>
    <w:rsid w:val="00A47601"/>
    <w:rsid w:val="00A8240D"/>
    <w:rsid w:val="00AB5C43"/>
    <w:rsid w:val="00AC33F8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